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Destiny Briggs</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6.02.1992</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Unterer Sommerwald weg 69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destiny.hoffmann@yahoo.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781837451</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Joshu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Hoffmann</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1.06.2014</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4.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4.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4.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4.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